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43FD211" w:rsidR="00596B7C" w:rsidRPr="00596B7C" w:rsidRDefault="00B362EF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  <w:r w:rsidR="00A959AC">
              <w:rPr>
                <w:rFonts w:ascii="Times New Roman" w:eastAsia="Times New Roman" w:hAnsi="Times New Roman"/>
              </w:rPr>
              <w:t>-</w:t>
            </w:r>
            <w:r w:rsidR="00FB777E">
              <w:rPr>
                <w:rFonts w:ascii="Times New Roman" w:eastAsia="Times New Roman" w:hAnsi="Times New Roman"/>
              </w:rPr>
              <w:t>7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FE5DD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FE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AB78831" w:rsidR="00596B7C" w:rsidRPr="00596B7C" w:rsidRDefault="0043288A" w:rsidP="00FE5DD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FB777E">
              <w:rPr>
                <w:rFonts w:ascii="Times New Roman" w:eastAsia="Times New Roman" w:hAnsi="Times New Roman"/>
              </w:rPr>
              <w:t>l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FB777E">
              <w:rPr>
                <w:rFonts w:ascii="Times New Roman" w:eastAsia="Times New Roman" w:hAnsi="Times New Roman"/>
              </w:rPr>
              <w:t>14</w:t>
            </w:r>
            <w:r w:rsidR="00A959AC">
              <w:rPr>
                <w:rFonts w:ascii="Times New Roman" w:eastAsia="Times New Roman" w:hAnsi="Times New Roman"/>
              </w:rPr>
              <w:t xml:space="preserve">, </w:t>
            </w:r>
            <w:r w:rsidR="00045FD9">
              <w:rPr>
                <w:rFonts w:ascii="Times New Roman" w:eastAsia="Times New Roman" w:hAnsi="Times New Roman"/>
              </w:rPr>
              <w:t>2026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768CA9A2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4A32C1" w:rsidRPr="00064E99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>/s/</w:t>
      </w:r>
    </w:p>
    <w:p w14:paraId="19D6FE01" w14:textId="530E667C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A32C1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B52293E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</w:t>
      </w:r>
      <w:r w:rsidR="000C5D3A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0C5D3A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653DD8">
        <w:rPr>
          <w:rFonts w:ascii="Times New Roman" w:hAnsi="Times New Roman"/>
          <w:bCs/>
          <w:sz w:val="24"/>
          <w:szCs w:val="24"/>
        </w:rPr>
        <w:t>DevPipeline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79EAF66E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the New National</w:t>
      </w:r>
      <w:r w:rsidR="000C5D3A">
        <w:rPr>
          <w:rFonts w:ascii="Times New Roman" w:hAnsi="Times New Roman"/>
          <w:sz w:val="24"/>
          <w:szCs w:val="24"/>
        </w:rPr>
        <w:t xml:space="preserve"> Program</w:t>
      </w:r>
      <w:r w:rsidR="003334E9" w:rsidRPr="003334E9">
        <w:rPr>
          <w:rFonts w:ascii="Times New Roman" w:hAnsi="Times New Roman"/>
          <w:sz w:val="24"/>
          <w:szCs w:val="24"/>
        </w:rPr>
        <w:t xml:space="preserve"> Standards of Apprenticeship for </w:t>
      </w:r>
      <w:r w:rsidR="00F75CA8">
        <w:rPr>
          <w:rFonts w:ascii="Times New Roman" w:hAnsi="Times New Roman"/>
          <w:sz w:val="24"/>
          <w:szCs w:val="24"/>
        </w:rPr>
        <w:t>DevPipeline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262653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FF643F">
        <w:rPr>
          <w:rFonts w:ascii="Times New Roman" w:hAnsi="Times New Roman"/>
          <w:bCs/>
          <w:sz w:val="24"/>
          <w:szCs w:val="24"/>
        </w:rPr>
        <w:t xml:space="preserve">Region </w:t>
      </w:r>
      <w:r w:rsidR="0089119F">
        <w:rPr>
          <w:rFonts w:ascii="Times New Roman" w:hAnsi="Times New Roman"/>
          <w:bCs/>
          <w:sz w:val="24"/>
          <w:szCs w:val="24"/>
        </w:rPr>
        <w:t xml:space="preserve">IV, </w:t>
      </w:r>
      <w:r w:rsidR="0089119F" w:rsidRPr="0089119F">
        <w:rPr>
          <w:rFonts w:ascii="Times New Roman" w:hAnsi="Times New Roman"/>
          <w:bCs/>
          <w:sz w:val="24"/>
          <w:szCs w:val="24"/>
        </w:rPr>
        <w:t>Regional Office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4016D0D" w:rsidR="00335EBA" w:rsidRPr="008272D7" w:rsidRDefault="00335EBA" w:rsidP="008272D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0C5D3A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772907" w:rsidRPr="00772907">
        <w:rPr>
          <w:rFonts w:ascii="Times New Roman" w:hAnsi="Times New Roman"/>
          <w:sz w:val="24"/>
          <w:szCs w:val="24"/>
        </w:rPr>
        <w:t>Mr. Jason Fletcher</w:t>
      </w:r>
      <w:r w:rsidR="00B329A4">
        <w:rPr>
          <w:rFonts w:ascii="Times New Roman" w:hAnsi="Times New Roman"/>
          <w:sz w:val="24"/>
          <w:szCs w:val="24"/>
        </w:rPr>
        <w:t xml:space="preserve">, </w:t>
      </w:r>
      <w:r w:rsidR="00772907">
        <w:rPr>
          <w:rFonts w:ascii="Times New Roman" w:hAnsi="Times New Roman"/>
          <w:sz w:val="24"/>
          <w:szCs w:val="24"/>
        </w:rPr>
        <w:t>CEO</w:t>
      </w:r>
      <w:r w:rsidR="00B329A4">
        <w:rPr>
          <w:rFonts w:ascii="Times New Roman" w:hAnsi="Times New Roman"/>
          <w:sz w:val="24"/>
          <w:szCs w:val="24"/>
        </w:rPr>
        <w:t>,</w:t>
      </w:r>
      <w:r w:rsidR="009F7595">
        <w:rPr>
          <w:rFonts w:ascii="Times New Roman" w:hAnsi="Times New Roman"/>
          <w:sz w:val="24"/>
          <w:szCs w:val="24"/>
        </w:rPr>
        <w:t xml:space="preserve"> </w:t>
      </w:r>
      <w:r w:rsidR="00A959AC" w:rsidRPr="008272D7">
        <w:rPr>
          <w:rFonts w:ascii="Times New Roman" w:hAnsi="Times New Roman"/>
          <w:sz w:val="24"/>
          <w:szCs w:val="24"/>
        </w:rPr>
        <w:t xml:space="preserve">on </w:t>
      </w:r>
      <w:r w:rsidR="00CA1699" w:rsidRPr="008272D7">
        <w:rPr>
          <w:rFonts w:ascii="Times New Roman" w:hAnsi="Times New Roman"/>
          <w:sz w:val="24"/>
          <w:szCs w:val="24"/>
        </w:rPr>
        <w:t xml:space="preserve">behalf </w:t>
      </w:r>
      <w:r w:rsidR="00CA1699">
        <w:rPr>
          <w:rFonts w:ascii="Times New Roman" w:hAnsi="Times New Roman"/>
          <w:sz w:val="24"/>
          <w:szCs w:val="24"/>
        </w:rPr>
        <w:t>of</w:t>
      </w:r>
      <w:r w:rsidR="00F75CA8">
        <w:rPr>
          <w:rFonts w:ascii="Times New Roman" w:hAnsi="Times New Roman"/>
          <w:sz w:val="24"/>
          <w:szCs w:val="24"/>
        </w:rPr>
        <w:t xml:space="preserve"> </w:t>
      </w:r>
      <w:r w:rsidR="00653DD8">
        <w:rPr>
          <w:rFonts w:ascii="Times New Roman" w:hAnsi="Times New Roman"/>
          <w:sz w:val="24"/>
          <w:szCs w:val="24"/>
        </w:rPr>
        <w:t>DevPipeline</w:t>
      </w:r>
      <w:r w:rsidR="00864FE3">
        <w:rPr>
          <w:rFonts w:ascii="Times New Roman" w:hAnsi="Times New Roman"/>
          <w:sz w:val="24"/>
          <w:szCs w:val="24"/>
        </w:rPr>
        <w:t>,</w:t>
      </w:r>
      <w:r w:rsidR="00C81D12">
        <w:rPr>
          <w:rFonts w:ascii="Times New Roman" w:hAnsi="Times New Roman"/>
          <w:sz w:val="24"/>
          <w:szCs w:val="24"/>
        </w:rPr>
        <w:t xml:space="preserve"> </w:t>
      </w:r>
      <w:r w:rsidR="00A959AC" w:rsidRPr="008272D7">
        <w:rPr>
          <w:rFonts w:ascii="Times New Roman" w:hAnsi="Times New Roman"/>
          <w:sz w:val="24"/>
          <w:szCs w:val="24"/>
        </w:rPr>
        <w:t>w</w:t>
      </w:r>
      <w:r w:rsidR="00864FE3">
        <w:rPr>
          <w:rFonts w:ascii="Times New Roman" w:hAnsi="Times New Roman"/>
          <w:sz w:val="24"/>
          <w:szCs w:val="24"/>
        </w:rPr>
        <w:t>as</w:t>
      </w:r>
      <w:r w:rsidR="00A959AC" w:rsidRPr="008272D7">
        <w:rPr>
          <w:rFonts w:ascii="Times New Roman" w:hAnsi="Times New Roman"/>
          <w:sz w:val="24"/>
          <w:szCs w:val="24"/>
        </w:rPr>
        <w:t xml:space="preserve"> processed by</w:t>
      </w:r>
      <w:r w:rsidR="00653DD8">
        <w:rPr>
          <w:rFonts w:ascii="Times New Roman" w:hAnsi="Times New Roman"/>
          <w:sz w:val="24"/>
          <w:szCs w:val="24"/>
        </w:rPr>
        <w:t xml:space="preserve"> Amanda Poorkhodakaram</w:t>
      </w:r>
      <w:r w:rsidR="00A959AC" w:rsidRPr="008272D7">
        <w:rPr>
          <w:rFonts w:ascii="Times New Roman" w:hAnsi="Times New Roman"/>
          <w:sz w:val="24"/>
          <w:szCs w:val="24"/>
        </w:rPr>
        <w:t xml:space="preserve"> and approved by the OA </w:t>
      </w:r>
      <w:r w:rsidR="00406F0E">
        <w:rPr>
          <w:rFonts w:ascii="Times New Roman" w:hAnsi="Times New Roman"/>
          <w:sz w:val="24"/>
          <w:szCs w:val="24"/>
        </w:rPr>
        <w:t xml:space="preserve">Acting </w:t>
      </w:r>
      <w:r w:rsidR="00A959AC" w:rsidRPr="008272D7">
        <w:rPr>
          <w:rFonts w:ascii="Times New Roman" w:hAnsi="Times New Roman"/>
          <w:sz w:val="24"/>
          <w:szCs w:val="24"/>
        </w:rPr>
        <w:t xml:space="preserve">Administrator on </w:t>
      </w:r>
      <w:r w:rsidR="0043288A">
        <w:rPr>
          <w:rFonts w:ascii="Times New Roman" w:hAnsi="Times New Roman"/>
          <w:sz w:val="24"/>
          <w:szCs w:val="24"/>
        </w:rPr>
        <w:t>Ju</w:t>
      </w:r>
      <w:r w:rsidR="0042232A">
        <w:rPr>
          <w:rFonts w:ascii="Times New Roman" w:hAnsi="Times New Roman"/>
          <w:sz w:val="24"/>
          <w:szCs w:val="24"/>
        </w:rPr>
        <w:t>ly</w:t>
      </w:r>
      <w:r w:rsidR="0043288A" w:rsidRPr="0043288A">
        <w:rPr>
          <w:rFonts w:ascii="Times New Roman" w:hAnsi="Times New Roman"/>
          <w:sz w:val="24"/>
          <w:szCs w:val="24"/>
        </w:rPr>
        <w:t xml:space="preserve"> </w:t>
      </w:r>
      <w:r w:rsidR="0042232A">
        <w:rPr>
          <w:rFonts w:ascii="Times New Roman" w:hAnsi="Times New Roman"/>
          <w:sz w:val="24"/>
          <w:szCs w:val="24"/>
        </w:rPr>
        <w:t>13</w:t>
      </w:r>
      <w:r w:rsidR="0043288A" w:rsidRPr="0043288A">
        <w:rPr>
          <w:rFonts w:ascii="Times New Roman" w:hAnsi="Times New Roman"/>
          <w:sz w:val="24"/>
          <w:szCs w:val="24"/>
        </w:rPr>
        <w:t>, 2026</w:t>
      </w:r>
      <w:r w:rsidR="00A959AC" w:rsidRPr="008272D7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730F29D8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53B5B" w14:textId="5482DD83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8C10F" w14:textId="22932774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D602A" w14:textId="533EE8A0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F12E7" w14:textId="77777777" w:rsidR="00CF6AB5" w:rsidRDefault="00CF6AB5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26BBA9A3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ew </w:t>
      </w:r>
      <w:r w:rsidR="00864FE3">
        <w:rPr>
          <w:rFonts w:ascii="Times New Roman" w:hAnsi="Times New Roman"/>
          <w:b/>
          <w:sz w:val="24"/>
          <w:szCs w:val="24"/>
          <w:u w:val="single"/>
        </w:rPr>
        <w:t xml:space="preserve">National </w:t>
      </w:r>
      <w:r>
        <w:rPr>
          <w:rFonts w:ascii="Times New Roman" w:hAnsi="Times New Roman"/>
          <w:b/>
          <w:sz w:val="24"/>
          <w:szCs w:val="24"/>
          <w:u w:val="single"/>
        </w:rPr>
        <w:t>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0C5D3A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F75CA8">
        <w:rPr>
          <w:rFonts w:ascii="Times New Roman" w:hAnsi="Times New Roman"/>
          <w:sz w:val="24"/>
          <w:szCs w:val="24"/>
        </w:rPr>
        <w:t>DevPipeline</w:t>
      </w:r>
      <w:r w:rsidR="001D7499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89119F">
        <w:rPr>
          <w:rFonts w:ascii="Times New Roman" w:hAnsi="Times New Roman"/>
          <w:sz w:val="24"/>
          <w:szCs w:val="24"/>
        </w:rPr>
        <w:t>I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2B9C0472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61C6025" w14:textId="3ED45484" w:rsidR="00881407" w:rsidRPr="003334E9" w:rsidRDefault="00881407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veloper</w:t>
      </w:r>
    </w:p>
    <w:p w14:paraId="5C02FEF1" w14:textId="06E5F0A1" w:rsidR="00291BA9" w:rsidRPr="00291BA9" w:rsidRDefault="00881407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Application Developer)</w:t>
      </w:r>
    </w:p>
    <w:p w14:paraId="63DAEE9A" w14:textId="47BA0EF7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O*NET-SOC CODE</w:t>
      </w:r>
      <w:r w:rsidR="00864FE3" w:rsidRPr="00291BA9">
        <w:rPr>
          <w:rFonts w:ascii="Times New Roman" w:hAnsi="Times New Roman"/>
          <w:sz w:val="24"/>
          <w:szCs w:val="24"/>
        </w:rPr>
        <w:t xml:space="preserve">: </w:t>
      </w:r>
      <w:r w:rsidR="00DC2604">
        <w:rPr>
          <w:rFonts w:ascii="Times New Roman" w:hAnsi="Times New Roman"/>
          <w:sz w:val="24"/>
          <w:szCs w:val="24"/>
        </w:rPr>
        <w:t>15-1252.00</w:t>
      </w:r>
      <w:r w:rsidRPr="00291BA9">
        <w:rPr>
          <w:rFonts w:ascii="Times New Roman" w:hAnsi="Times New Roman"/>
          <w:sz w:val="24"/>
          <w:szCs w:val="24"/>
        </w:rPr>
        <w:tab/>
        <w:t xml:space="preserve">  </w:t>
      </w:r>
    </w:p>
    <w:p w14:paraId="682BDA3D" w14:textId="59467CE2" w:rsidR="00291BA9" w:rsidRDefault="00291BA9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1BA9">
        <w:rPr>
          <w:rFonts w:ascii="Times New Roman" w:hAnsi="Times New Roman"/>
          <w:sz w:val="24"/>
          <w:szCs w:val="24"/>
        </w:rPr>
        <w:t>RAPIDS CODE</w:t>
      </w:r>
      <w:r w:rsidR="00F841B6" w:rsidRPr="00291BA9">
        <w:rPr>
          <w:rFonts w:ascii="Times New Roman" w:hAnsi="Times New Roman"/>
          <w:sz w:val="24"/>
          <w:szCs w:val="24"/>
        </w:rPr>
        <w:t>: 1129</w:t>
      </w:r>
      <w:r w:rsidR="00DC2604">
        <w:rPr>
          <w:rFonts w:ascii="Times New Roman" w:hAnsi="Times New Roman"/>
          <w:sz w:val="24"/>
          <w:szCs w:val="24"/>
        </w:rPr>
        <w:t>CB</w:t>
      </w:r>
    </w:p>
    <w:p w14:paraId="6AED3FF0" w14:textId="0C70C4B3" w:rsidR="00A959AC" w:rsidRDefault="005355FB" w:rsidP="00291B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</w:t>
      </w:r>
      <w:r w:rsidR="00864FE3" w:rsidRPr="005355FB">
        <w:rPr>
          <w:rFonts w:ascii="Times New Roman" w:hAnsi="Times New Roman"/>
          <w:sz w:val="24"/>
          <w:szCs w:val="24"/>
        </w:rPr>
        <w:t>: Competency</w:t>
      </w:r>
      <w:r w:rsidRPr="005355FB">
        <w:rPr>
          <w:rFonts w:ascii="Times New Roman" w:hAnsi="Times New Roman"/>
          <w:sz w:val="24"/>
          <w:szCs w:val="24"/>
        </w:rPr>
        <w:t>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23D16AF0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F75CA8">
        <w:rPr>
          <w:rFonts w:ascii="Times New Roman" w:hAnsi="Times New Roman"/>
          <w:sz w:val="24"/>
          <w:szCs w:val="24"/>
        </w:rPr>
        <w:t>Dr. David J. Kuehl</w:t>
      </w:r>
      <w:r w:rsidR="00960721" w:rsidRPr="00960721">
        <w:rPr>
          <w:rFonts w:ascii="Times New Roman" w:hAnsi="Times New Roman"/>
          <w:sz w:val="24"/>
          <w:szCs w:val="24"/>
        </w:rPr>
        <w:t xml:space="preserve">, </w:t>
      </w:r>
      <w:r w:rsidR="00F75CA8" w:rsidRPr="0030787D">
        <w:rPr>
          <w:rFonts w:ascii="Times New Roman" w:hAnsi="Times New Roman"/>
          <w:sz w:val="24"/>
          <w:szCs w:val="24"/>
        </w:rPr>
        <w:t>Utah State Director</w:t>
      </w:r>
      <w:r w:rsidR="00960721" w:rsidRPr="0030787D">
        <w:rPr>
          <w:rFonts w:ascii="Times New Roman" w:hAnsi="Times New Roman"/>
          <w:sz w:val="24"/>
          <w:szCs w:val="24"/>
        </w:rPr>
        <w:t xml:space="preserve"> </w:t>
      </w:r>
      <w:r w:rsidR="00960721" w:rsidRPr="00960721">
        <w:rPr>
          <w:rFonts w:ascii="Times New Roman" w:hAnsi="Times New Roman"/>
          <w:sz w:val="24"/>
          <w:szCs w:val="24"/>
        </w:rPr>
        <w:t>Region</w:t>
      </w:r>
      <w:r w:rsidR="00C35178">
        <w:rPr>
          <w:rFonts w:ascii="Times New Roman" w:hAnsi="Times New Roman"/>
          <w:sz w:val="24"/>
          <w:szCs w:val="24"/>
        </w:rPr>
        <w:t xml:space="preserve"> </w:t>
      </w:r>
      <w:r w:rsidR="0089119F">
        <w:rPr>
          <w:rFonts w:ascii="Times New Roman" w:hAnsi="Times New Roman"/>
          <w:sz w:val="24"/>
          <w:szCs w:val="24"/>
        </w:rPr>
        <w:t>I</w:t>
      </w:r>
      <w:r w:rsidR="00C35178">
        <w:rPr>
          <w:rFonts w:ascii="Times New Roman" w:hAnsi="Times New Roman"/>
          <w:sz w:val="24"/>
          <w:szCs w:val="24"/>
        </w:rPr>
        <w:t>V</w:t>
      </w:r>
      <w:r w:rsidR="00D3345E" w:rsidRPr="00D3345E">
        <w:rPr>
          <w:rFonts w:ascii="Times New Roman" w:hAnsi="Times New Roman"/>
          <w:sz w:val="24"/>
          <w:szCs w:val="24"/>
        </w:rPr>
        <w:t xml:space="preserve">, Regional Office of Apprenticeship, at </w:t>
      </w:r>
      <w:r w:rsidR="0030787D">
        <w:rPr>
          <w:rFonts w:ascii="Times New Roman" w:hAnsi="Times New Roman"/>
          <w:sz w:val="24"/>
          <w:szCs w:val="24"/>
        </w:rPr>
        <w:t>Kuehl.David.J@dol.gov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D641" w14:textId="77777777" w:rsidR="00AE491E" w:rsidRDefault="00AE491E" w:rsidP="0093711C">
      <w:pPr>
        <w:spacing w:after="0" w:line="240" w:lineRule="auto"/>
      </w:pPr>
      <w:r>
        <w:separator/>
      </w:r>
    </w:p>
  </w:endnote>
  <w:endnote w:type="continuationSeparator" w:id="0">
    <w:p w14:paraId="0E3B8F20" w14:textId="77777777" w:rsidR="00AE491E" w:rsidRDefault="00AE491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D8AD" w14:textId="77777777" w:rsidR="00AE491E" w:rsidRDefault="00AE491E" w:rsidP="0093711C">
      <w:pPr>
        <w:spacing w:after="0" w:line="240" w:lineRule="auto"/>
      </w:pPr>
      <w:r>
        <w:separator/>
      </w:r>
    </w:p>
  </w:footnote>
  <w:footnote w:type="continuationSeparator" w:id="0">
    <w:p w14:paraId="6543F6D5" w14:textId="77777777" w:rsidR="00AE491E" w:rsidRDefault="00AE491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35A"/>
    <w:rsid w:val="000331F8"/>
    <w:rsid w:val="00045FD9"/>
    <w:rsid w:val="000930B3"/>
    <w:rsid w:val="000B4F72"/>
    <w:rsid w:val="000C5D3A"/>
    <w:rsid w:val="00147FC2"/>
    <w:rsid w:val="001D7499"/>
    <w:rsid w:val="002359DE"/>
    <w:rsid w:val="0024199C"/>
    <w:rsid w:val="00291BA9"/>
    <w:rsid w:val="002B150E"/>
    <w:rsid w:val="0030787D"/>
    <w:rsid w:val="0031379C"/>
    <w:rsid w:val="003270C4"/>
    <w:rsid w:val="00330654"/>
    <w:rsid w:val="003306B9"/>
    <w:rsid w:val="003334E9"/>
    <w:rsid w:val="00335EBA"/>
    <w:rsid w:val="00336B30"/>
    <w:rsid w:val="0034065B"/>
    <w:rsid w:val="00344FDB"/>
    <w:rsid w:val="00360C43"/>
    <w:rsid w:val="003F6F41"/>
    <w:rsid w:val="00406F0E"/>
    <w:rsid w:val="0042232A"/>
    <w:rsid w:val="00425858"/>
    <w:rsid w:val="0043288A"/>
    <w:rsid w:val="004660A5"/>
    <w:rsid w:val="004A32C1"/>
    <w:rsid w:val="005355FB"/>
    <w:rsid w:val="00554D7C"/>
    <w:rsid w:val="00582C6F"/>
    <w:rsid w:val="00596B7C"/>
    <w:rsid w:val="005A6CB0"/>
    <w:rsid w:val="00605BF7"/>
    <w:rsid w:val="00653DD8"/>
    <w:rsid w:val="00722934"/>
    <w:rsid w:val="007559E8"/>
    <w:rsid w:val="0076184D"/>
    <w:rsid w:val="00772907"/>
    <w:rsid w:val="00792925"/>
    <w:rsid w:val="007D0381"/>
    <w:rsid w:val="008143C9"/>
    <w:rsid w:val="0082394B"/>
    <w:rsid w:val="008272D7"/>
    <w:rsid w:val="00864FE3"/>
    <w:rsid w:val="00881407"/>
    <w:rsid w:val="0089119F"/>
    <w:rsid w:val="008A73A7"/>
    <w:rsid w:val="008C7F39"/>
    <w:rsid w:val="008E11DE"/>
    <w:rsid w:val="0093711C"/>
    <w:rsid w:val="00960539"/>
    <w:rsid w:val="00960721"/>
    <w:rsid w:val="009757EF"/>
    <w:rsid w:val="009A09E6"/>
    <w:rsid w:val="009C566A"/>
    <w:rsid w:val="009F7595"/>
    <w:rsid w:val="00A133FE"/>
    <w:rsid w:val="00A31726"/>
    <w:rsid w:val="00A85742"/>
    <w:rsid w:val="00A86EAE"/>
    <w:rsid w:val="00A959AC"/>
    <w:rsid w:val="00AB433C"/>
    <w:rsid w:val="00AE491E"/>
    <w:rsid w:val="00B019A9"/>
    <w:rsid w:val="00B25EAA"/>
    <w:rsid w:val="00B32914"/>
    <w:rsid w:val="00B329A4"/>
    <w:rsid w:val="00B362EF"/>
    <w:rsid w:val="00B86E43"/>
    <w:rsid w:val="00BA26B4"/>
    <w:rsid w:val="00C35178"/>
    <w:rsid w:val="00C81D12"/>
    <w:rsid w:val="00CA1699"/>
    <w:rsid w:val="00CD3987"/>
    <w:rsid w:val="00CF6AB5"/>
    <w:rsid w:val="00D06741"/>
    <w:rsid w:val="00D3345E"/>
    <w:rsid w:val="00DC2604"/>
    <w:rsid w:val="00E3216E"/>
    <w:rsid w:val="00E40095"/>
    <w:rsid w:val="00E412D5"/>
    <w:rsid w:val="00E9366B"/>
    <w:rsid w:val="00EB4342"/>
    <w:rsid w:val="00EC1083"/>
    <w:rsid w:val="00EE708B"/>
    <w:rsid w:val="00EF76C5"/>
    <w:rsid w:val="00F06BED"/>
    <w:rsid w:val="00F33514"/>
    <w:rsid w:val="00F75CA8"/>
    <w:rsid w:val="00F841B6"/>
    <w:rsid w:val="00FA0188"/>
    <w:rsid w:val="00FB777E"/>
    <w:rsid w:val="00FE1D05"/>
    <w:rsid w:val="00FE5DD5"/>
    <w:rsid w:val="00FF62C2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a6ab4-9109-4052-877a-463b9409711d" xsi:nil="true"/>
    <lcf76f155ced4ddcb4097134ff3c332f xmlns="3eac5889-45c4-49b0-8442-1cc6cff225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8F9850843D438F5E90C4553A1ECA" ma:contentTypeVersion="11" ma:contentTypeDescription="Create a new document." ma:contentTypeScope="" ma:versionID="fb2b5d93ef3a3a9abf224ce42a31bdc3">
  <xsd:schema xmlns:xsd="http://www.w3.org/2001/XMLSchema" xmlns:xs="http://www.w3.org/2001/XMLSchema" xmlns:p="http://schemas.microsoft.com/office/2006/metadata/properties" xmlns:ns2="3eac5889-45c4-49b0-8442-1cc6cff2259a" xmlns:ns3="4d4a6ab4-9109-4052-877a-463b9409711d" targetNamespace="http://schemas.microsoft.com/office/2006/metadata/properties" ma:root="true" ma:fieldsID="cdf58547275af18a5f4652aa09feeb9f" ns2:_="" ns3:_="">
    <xsd:import namespace="3eac5889-45c4-49b0-8442-1cc6cff2259a"/>
    <xsd:import namespace="4d4a6ab4-9109-4052-877a-463b94097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5889-45c4-49b0-8442-1cc6cff2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6ab4-9109-4052-877a-463b94097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101a-ad76-43eb-af4a-d767bfa74221}" ma:internalName="TaxCatchAll" ma:showField="CatchAllData" ma:web="4d4a6ab4-9109-4052-877a-463b94097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  <ds:schemaRef ds:uri="4d4a6ab4-9109-4052-877a-463b9409711d"/>
    <ds:schemaRef ds:uri="3eac5889-45c4-49b0-8442-1cc6cff2259a"/>
  </ds:schemaRefs>
</ds:datastoreItem>
</file>

<file path=customXml/itemProps3.xml><?xml version="1.0" encoding="utf-8"?>
<ds:datastoreItem xmlns:ds="http://schemas.openxmlformats.org/officeDocument/2006/customXml" ds:itemID="{E98F2221-C889-443F-A217-39983C3AC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5889-45c4-49b0-8442-1cc6cff2259a"/>
    <ds:schemaRef ds:uri="4d4a6ab4-9109-4052-877a-463b9409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81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7-14T13:31:00Z</dcterms:created>
  <dcterms:modified xsi:type="dcterms:W3CDTF">2026-07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78F9850843D438F5E90C4553A1ECA</vt:lpwstr>
  </property>
  <property fmtid="{D5CDD505-2E9C-101B-9397-08002B2CF9AE}" pid="3" name="MediaServiceImageTags">
    <vt:lpwstr/>
  </property>
</Properties>
</file>